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E2E37" w14:textId="488F08F0" w:rsidR="007E47C2" w:rsidRDefault="00F90D19" w:rsidP="007E47C2">
      <w:pPr>
        <w:jc w:val="right"/>
        <w:rPr>
          <w:rFonts w:ascii="Monotype Corsiva" w:hAnsi="Monotype Corsiva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256C0BF" wp14:editId="452D25E5">
            <wp:extent cx="2591269" cy="1601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6740" cy="16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AE85" w14:textId="2D2307C7" w:rsidR="00BF00A5" w:rsidRPr="00794EB2" w:rsidRDefault="00BF00A5" w:rsidP="00BF00A5">
      <w:pPr>
        <w:jc w:val="center"/>
        <w:rPr>
          <w:rFonts w:ascii="Monotype Corsiva" w:hAnsi="Monotype Corsiva" w:cs="Times New Roman"/>
          <w:b/>
          <w:bCs/>
          <w:sz w:val="48"/>
          <w:szCs w:val="48"/>
        </w:rPr>
      </w:pPr>
      <w:r w:rsidRPr="00794EB2">
        <w:rPr>
          <w:rFonts w:ascii="Monotype Corsiva" w:hAnsi="Monotype Corsiva" w:cs="Times New Roman"/>
          <w:b/>
          <w:bCs/>
          <w:sz w:val="48"/>
          <w:szCs w:val="48"/>
        </w:rPr>
        <w:t xml:space="preserve">Расписание </w:t>
      </w:r>
      <w:r w:rsidR="001D2714">
        <w:rPr>
          <w:rFonts w:ascii="Monotype Corsiva" w:hAnsi="Monotype Corsiva" w:cs="Times New Roman"/>
          <w:b/>
          <w:bCs/>
          <w:sz w:val="48"/>
          <w:szCs w:val="48"/>
        </w:rPr>
        <w:t xml:space="preserve">внеурочных </w:t>
      </w:r>
      <w:r w:rsidRPr="00794EB2">
        <w:rPr>
          <w:rFonts w:ascii="Monotype Corsiva" w:hAnsi="Monotype Corsiva" w:cs="Times New Roman"/>
          <w:b/>
          <w:bCs/>
          <w:sz w:val="48"/>
          <w:szCs w:val="48"/>
        </w:rPr>
        <w:t>занятий НОО</w:t>
      </w:r>
    </w:p>
    <w:p w14:paraId="07BF123D" w14:textId="77777777" w:rsidR="00BF00A5" w:rsidRPr="00CF360E" w:rsidRDefault="00BF00A5" w:rsidP="00BF00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561" w:type="dxa"/>
        <w:tblLook w:val="04A0" w:firstRow="1" w:lastRow="0" w:firstColumn="1" w:lastColumn="0" w:noHBand="0" w:noVBand="1"/>
      </w:tblPr>
      <w:tblGrid>
        <w:gridCol w:w="1237"/>
        <w:gridCol w:w="2105"/>
        <w:gridCol w:w="2323"/>
        <w:gridCol w:w="2268"/>
        <w:gridCol w:w="2127"/>
        <w:gridCol w:w="2126"/>
        <w:gridCol w:w="2375"/>
      </w:tblGrid>
      <w:tr w:rsidR="00C30375" w:rsidRPr="006D2511" w14:paraId="73D29A52" w14:textId="77777777" w:rsidTr="00FB1FC6">
        <w:tc>
          <w:tcPr>
            <w:tcW w:w="1237" w:type="dxa"/>
            <w:shd w:val="clear" w:color="auto" w:fill="D9E2F3" w:themeFill="accent1" w:themeFillTint="33"/>
          </w:tcPr>
          <w:p w14:paraId="482B739E" w14:textId="77777777" w:rsidR="00BF00A5" w:rsidRPr="00CF360E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Дни</w:t>
            </w:r>
          </w:p>
        </w:tc>
        <w:tc>
          <w:tcPr>
            <w:tcW w:w="2105" w:type="dxa"/>
            <w:shd w:val="clear" w:color="auto" w:fill="D9E2F3" w:themeFill="accent1" w:themeFillTint="33"/>
          </w:tcPr>
          <w:p w14:paraId="45FF5CD9" w14:textId="1FCA08BE" w:rsidR="00BF00A5" w:rsidRPr="00CF360E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1</w:t>
            </w: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доп.</w:t>
            </w: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класс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7099D29C" w14:textId="4BA8A701" w:rsidR="00BF00A5" w:rsidRPr="00CF360E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2 класс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31AC72" w14:textId="249C2A68" w:rsidR="00BF00A5" w:rsidRPr="00CF360E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3 </w:t>
            </w: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класс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4B18256" w14:textId="07311062" w:rsidR="00BF00A5" w:rsidRPr="00CF360E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3</w:t>
            </w: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сл</w:t>
            </w:r>
            <w:proofErr w:type="spellEnd"/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  <w:lang w:val="en-US"/>
              </w:rPr>
              <w:t>/</w:t>
            </w: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вид класс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8E1C674" w14:textId="77777777" w:rsidR="00BF00A5" w:rsidRPr="00CF360E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4 класс</w:t>
            </w:r>
          </w:p>
        </w:tc>
        <w:tc>
          <w:tcPr>
            <w:tcW w:w="2375" w:type="dxa"/>
            <w:shd w:val="clear" w:color="auto" w:fill="D9E2F3" w:themeFill="accent1" w:themeFillTint="33"/>
          </w:tcPr>
          <w:p w14:paraId="7887263B" w14:textId="77777777" w:rsidR="00BF00A5" w:rsidRPr="00CF360E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 w:rsidRPr="00CF360E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5 класс</w:t>
            </w:r>
          </w:p>
        </w:tc>
      </w:tr>
      <w:tr w:rsidR="00C30375" w:rsidRPr="006D2511" w14:paraId="50D5B1D0" w14:textId="77777777" w:rsidTr="00FB1FC6">
        <w:trPr>
          <w:cantSplit/>
          <w:trHeight w:val="2099"/>
        </w:trPr>
        <w:tc>
          <w:tcPr>
            <w:tcW w:w="1237" w:type="dxa"/>
            <w:shd w:val="clear" w:color="auto" w:fill="FFF2CC" w:themeFill="accent4" w:themeFillTint="33"/>
            <w:textDirection w:val="btLr"/>
          </w:tcPr>
          <w:p w14:paraId="7177236A" w14:textId="77777777" w:rsidR="00BF00A5" w:rsidRPr="00D8621A" w:rsidRDefault="00BF00A5" w:rsidP="00FB1FC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</w:pPr>
            <w:r w:rsidRPr="00BF00A5"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2105" w:type="dxa"/>
            <w:shd w:val="clear" w:color="auto" w:fill="FFF2CC" w:themeFill="accent4" w:themeFillTint="33"/>
          </w:tcPr>
          <w:p w14:paraId="5EF1378E" w14:textId="77777777" w:rsidR="007D1404" w:rsidRPr="00C50AA2" w:rsidRDefault="007D1404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620A611C" w14:textId="4E829E48" w:rsidR="00BF00A5" w:rsidRPr="00D8621A" w:rsidRDefault="007D1404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Мир животных</w:t>
            </w:r>
          </w:p>
        </w:tc>
        <w:tc>
          <w:tcPr>
            <w:tcW w:w="2323" w:type="dxa"/>
            <w:shd w:val="clear" w:color="auto" w:fill="FFF2CC" w:themeFill="accent4" w:themeFillTint="33"/>
          </w:tcPr>
          <w:p w14:paraId="5B65FF49" w14:textId="77777777" w:rsidR="007D1404" w:rsidRPr="00C50AA2" w:rsidRDefault="007D1404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433C5ED1" w14:textId="1BB77E2C" w:rsidR="00BF00A5" w:rsidRPr="00D8621A" w:rsidRDefault="007D1404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Практикум по математике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24C74C2" w14:textId="77777777" w:rsidR="007D1404" w:rsidRPr="00C50AA2" w:rsidRDefault="007D1404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07CAEDB7" w14:textId="28F2B98A" w:rsidR="00BF00A5" w:rsidRPr="00D8621A" w:rsidRDefault="007D1404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F0E282D" w14:textId="77777777" w:rsidR="00BF00A5" w:rsidRPr="00C50AA2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45407F6B" w14:textId="77777777" w:rsidR="00BF00A5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Азбука здоровья</w:t>
            </w:r>
          </w:p>
          <w:p w14:paraId="4C790C45" w14:textId="77777777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14:paraId="7818DC6B" w14:textId="741B0AC5" w:rsidR="003C0B3E" w:rsidRPr="003C0B3E" w:rsidRDefault="003C0B3E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3C0B3E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3:50-14:30</w:t>
            </w:r>
          </w:p>
          <w:p w14:paraId="2D27FDA5" w14:textId="099D56E3" w:rsidR="003C0B3E" w:rsidRPr="00D8621A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КД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23A7EBA" w14:textId="0E6E0EF0" w:rsidR="00BF00A5" w:rsidRPr="00C50AA2" w:rsidRDefault="003C0B3E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683EEF0F" w14:textId="3FC75EC9" w:rsidR="00BF00A5" w:rsidRPr="00D8621A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Практикум по математике</w:t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516610C7" w14:textId="77777777" w:rsidR="00BF00A5" w:rsidRPr="002F34E2" w:rsidRDefault="00BF00A5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539E8592" w14:textId="77777777" w:rsidR="00BF00A5" w:rsidRDefault="00BF00A5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СБО</w:t>
            </w:r>
          </w:p>
          <w:p w14:paraId="037725BB" w14:textId="77777777" w:rsidR="00BF00A5" w:rsidRDefault="00BF00A5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0CEF3BCC" w14:textId="77777777" w:rsidR="00BF00A5" w:rsidRPr="00D8621A" w:rsidRDefault="00BF00A5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</w:tr>
      <w:tr w:rsidR="00C30375" w:rsidRPr="006D2511" w14:paraId="105DA8EF" w14:textId="77777777" w:rsidTr="00FB1FC6">
        <w:trPr>
          <w:cantSplit/>
          <w:trHeight w:val="1601"/>
        </w:trPr>
        <w:tc>
          <w:tcPr>
            <w:tcW w:w="1237" w:type="dxa"/>
            <w:shd w:val="clear" w:color="auto" w:fill="EDEDED" w:themeFill="accent3" w:themeFillTint="33"/>
            <w:textDirection w:val="btLr"/>
          </w:tcPr>
          <w:p w14:paraId="311354F3" w14:textId="77777777" w:rsidR="00BF00A5" w:rsidRPr="00D8621A" w:rsidRDefault="00BF00A5" w:rsidP="00FB1FC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</w:pPr>
            <w:r w:rsidRPr="00D8621A"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2105" w:type="dxa"/>
            <w:shd w:val="clear" w:color="auto" w:fill="EDEDED" w:themeFill="accent3" w:themeFillTint="33"/>
          </w:tcPr>
          <w:p w14:paraId="743F412E" w14:textId="77777777" w:rsidR="007D1404" w:rsidRPr="00C50AA2" w:rsidRDefault="007D1404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45095B07" w14:textId="5A1FDFD3" w:rsidR="00BF00A5" w:rsidRPr="00D8621A" w:rsidRDefault="007D1404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</w:tc>
        <w:tc>
          <w:tcPr>
            <w:tcW w:w="2323" w:type="dxa"/>
            <w:shd w:val="clear" w:color="auto" w:fill="EDEDED" w:themeFill="accent3" w:themeFillTint="33"/>
          </w:tcPr>
          <w:p w14:paraId="16B3316E" w14:textId="77777777" w:rsidR="007D1404" w:rsidRPr="00C50AA2" w:rsidRDefault="007D1404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1:50:12:30</w:t>
            </w:r>
          </w:p>
          <w:p w14:paraId="2AA1EAF9" w14:textId="77777777" w:rsidR="00BF00A5" w:rsidRDefault="007D1404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20C02A6D" w14:textId="77777777" w:rsidR="007D1404" w:rsidRPr="00C50AA2" w:rsidRDefault="007D1404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3FE9F49D" w14:textId="77777777" w:rsidR="007D1404" w:rsidRDefault="007D1404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Финансовая</w:t>
            </w:r>
          </w:p>
          <w:p w14:paraId="12F5F682" w14:textId="567BCDBE" w:rsidR="007D1404" w:rsidRPr="00D8621A" w:rsidRDefault="007D1404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рамотность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3176A56" w14:textId="77777777" w:rsidR="00BF00A5" w:rsidRDefault="007D1404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0:10-</w:t>
            </w:r>
            <w:r w:rsidR="003C0B3E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-10:50</w:t>
            </w:r>
          </w:p>
          <w:p w14:paraId="5F7FD6F0" w14:textId="77777777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4665A821" w14:textId="77777777" w:rsidR="003C0B3E" w:rsidRPr="00C50AA2" w:rsidRDefault="003C0B3E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44EFC5E4" w14:textId="77777777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Финансовая</w:t>
            </w:r>
          </w:p>
          <w:p w14:paraId="65EE498E" w14:textId="3D8795BE" w:rsidR="003C0B3E" w:rsidRPr="00D8621A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рамотность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32467517" w14:textId="77777777" w:rsidR="00BF00A5" w:rsidRPr="00C30375" w:rsidRDefault="003C0B3E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C30375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:12:30</w:t>
            </w:r>
          </w:p>
          <w:p w14:paraId="4E1F2FE9" w14:textId="7F02CA40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СБО</w:t>
            </w:r>
          </w:p>
          <w:p w14:paraId="4B82A3B7" w14:textId="77777777" w:rsidR="003C0B3E" w:rsidRPr="00C50AA2" w:rsidRDefault="003C0B3E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2915FC73" w14:textId="3181AEEE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В мире сказок</w:t>
            </w:r>
          </w:p>
          <w:p w14:paraId="5C108BD7" w14:textId="77777777" w:rsidR="003C0B3E" w:rsidRDefault="003C0B3E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</w:p>
          <w:p w14:paraId="1DC5EB94" w14:textId="4F8929AC" w:rsidR="003C0B3E" w:rsidRPr="003C0B3E" w:rsidRDefault="003C0B3E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3C0B3E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3:50-14:30</w:t>
            </w:r>
          </w:p>
          <w:p w14:paraId="5720BB7F" w14:textId="3134BED1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ПО</w:t>
            </w:r>
          </w:p>
          <w:p w14:paraId="615E63AB" w14:textId="77777777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14:paraId="0188BBB5" w14:textId="758D706E" w:rsidR="003C0B3E" w:rsidRPr="00D8621A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F3FD7BE" w14:textId="77777777" w:rsidR="003C0B3E" w:rsidRPr="00C50AA2" w:rsidRDefault="003C0B3E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4CDF4D5F" w14:textId="77777777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Финансовая</w:t>
            </w:r>
          </w:p>
          <w:p w14:paraId="7595D08A" w14:textId="2DA81D24" w:rsidR="00BF00A5" w:rsidRPr="00D8621A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рамотность</w:t>
            </w:r>
          </w:p>
        </w:tc>
        <w:tc>
          <w:tcPr>
            <w:tcW w:w="2375" w:type="dxa"/>
            <w:shd w:val="clear" w:color="auto" w:fill="EDEDED" w:themeFill="accent3" w:themeFillTint="33"/>
          </w:tcPr>
          <w:p w14:paraId="7D94E405" w14:textId="77777777" w:rsidR="00BF00A5" w:rsidRPr="003C0B3E" w:rsidRDefault="003C0B3E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3C0B3E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9:20-10:00</w:t>
            </w:r>
          </w:p>
          <w:p w14:paraId="5712E71E" w14:textId="77777777" w:rsidR="003C0B3E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0B394970" w14:textId="77777777" w:rsidR="003C0B3E" w:rsidRPr="00C50AA2" w:rsidRDefault="003C0B3E" w:rsidP="00FB1FC6">
            <w:pPr>
              <w:jc w:val="center"/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2:40 – 13:20</w:t>
            </w:r>
          </w:p>
          <w:p w14:paraId="0F6E2A69" w14:textId="7CCB5F1F" w:rsidR="003C0B3E" w:rsidRPr="00D8621A" w:rsidRDefault="003C0B3E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Мир слов</w:t>
            </w:r>
          </w:p>
        </w:tc>
      </w:tr>
      <w:tr w:rsidR="00FB1FC6" w:rsidRPr="006D2511" w14:paraId="4974C7F5" w14:textId="5045EDAD" w:rsidTr="00C30375">
        <w:trPr>
          <w:cantSplit/>
          <w:trHeight w:val="1134"/>
        </w:trPr>
        <w:tc>
          <w:tcPr>
            <w:tcW w:w="1237" w:type="dxa"/>
            <w:shd w:val="clear" w:color="auto" w:fill="E2EFD9" w:themeFill="accent6" w:themeFillTint="33"/>
            <w:textDirection w:val="btLr"/>
          </w:tcPr>
          <w:p w14:paraId="7426816F" w14:textId="77777777" w:rsidR="00FB1FC6" w:rsidRPr="00D8621A" w:rsidRDefault="00FB1FC6" w:rsidP="00FB1FC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</w:pPr>
            <w:r w:rsidRPr="00D8621A"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2105" w:type="dxa"/>
            <w:shd w:val="clear" w:color="auto" w:fill="E2EFD9" w:themeFill="accent6" w:themeFillTint="33"/>
          </w:tcPr>
          <w:p w14:paraId="04406A67" w14:textId="59A201A3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323" w:type="dxa"/>
            <w:shd w:val="clear" w:color="auto" w:fill="E2EFD9" w:themeFill="accent6" w:themeFillTint="33"/>
          </w:tcPr>
          <w:p w14:paraId="0681DC66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0B8C41F3" w14:textId="3EF0F08C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В мире слов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47D351B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226B156B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В мире слов</w:t>
            </w:r>
          </w:p>
          <w:p w14:paraId="01215DBA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65764CBC" w14:textId="7815505B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Азбука здоровья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6ECB017" w14:textId="77777777" w:rsidR="00FB1FC6" w:rsidRPr="00C50AA2" w:rsidRDefault="00FB1FC6" w:rsidP="00FB1FC6">
            <w:pPr>
              <w:jc w:val="center"/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</w:pPr>
            <w:r w:rsidRPr="00C50AA2">
              <w:rPr>
                <w:rFonts w:ascii="Monotype Corsiva" w:hAnsi="Monotype Corsiva" w:cs="Times New Roman"/>
                <w:b/>
                <w:bCs/>
                <w:color w:val="FF0000"/>
                <w:sz w:val="32"/>
                <w:szCs w:val="32"/>
              </w:rPr>
              <w:t>10:10 –10:50</w:t>
            </w:r>
          </w:p>
          <w:p w14:paraId="012C33E2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усский</w:t>
            </w:r>
          </w:p>
          <w:p w14:paraId="17CF15A8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7E7E9C7B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ородок профессий</w:t>
            </w:r>
          </w:p>
          <w:p w14:paraId="549F6953" w14:textId="4176383F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2B14E91" w14:textId="77777777" w:rsidR="00FB1FC6" w:rsidRPr="00C30375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C30375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8:20-9:00</w:t>
            </w:r>
          </w:p>
          <w:p w14:paraId="62CD97F2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12B76ADE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218B7063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ородок профессий</w:t>
            </w:r>
          </w:p>
          <w:p w14:paraId="1BB6A8C1" w14:textId="0EFB8943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375" w:type="dxa"/>
            <w:shd w:val="clear" w:color="auto" w:fill="E2EFD9" w:themeFill="accent6" w:themeFillTint="33"/>
          </w:tcPr>
          <w:p w14:paraId="0B5754B6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25BBECF3" w14:textId="3CB5379B" w:rsidR="00FB1FC6" w:rsidRPr="006D2511" w:rsidRDefault="00C30375" w:rsidP="00C30375">
            <w:pPr>
              <w:jc w:val="center"/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Финансовая грамотность</w:t>
            </w:r>
          </w:p>
        </w:tc>
      </w:tr>
      <w:tr w:rsidR="00FB1FC6" w:rsidRPr="006D2511" w14:paraId="68D1E19A" w14:textId="357DFDB8" w:rsidTr="00C30375">
        <w:trPr>
          <w:cantSplit/>
          <w:trHeight w:val="1134"/>
        </w:trPr>
        <w:tc>
          <w:tcPr>
            <w:tcW w:w="1237" w:type="dxa"/>
            <w:shd w:val="clear" w:color="auto" w:fill="FBE4D5" w:themeFill="accent2" w:themeFillTint="33"/>
            <w:textDirection w:val="btLr"/>
          </w:tcPr>
          <w:p w14:paraId="2027E5A9" w14:textId="77777777" w:rsidR="00FB1FC6" w:rsidRPr="00D8621A" w:rsidRDefault="00FB1FC6" w:rsidP="00FB1FC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</w:pPr>
            <w:r w:rsidRPr="00D8621A"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2105" w:type="dxa"/>
            <w:shd w:val="clear" w:color="auto" w:fill="FBE4D5" w:themeFill="accent2" w:themeFillTint="33"/>
          </w:tcPr>
          <w:p w14:paraId="1A5CC732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00-11:40</w:t>
            </w:r>
          </w:p>
          <w:p w14:paraId="74528BEC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1DCED6DF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35A24E33" w14:textId="2315DF7D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Читаем, считаем, наблюдаем</w:t>
            </w:r>
          </w:p>
        </w:tc>
        <w:tc>
          <w:tcPr>
            <w:tcW w:w="2323" w:type="dxa"/>
            <w:shd w:val="clear" w:color="auto" w:fill="FBE4D5" w:themeFill="accent2" w:themeFillTint="33"/>
          </w:tcPr>
          <w:p w14:paraId="3C490D3E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598DC9F4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Ознакомление с окружающим</w:t>
            </w:r>
          </w:p>
          <w:p w14:paraId="2F898BF4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4ACAE236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ородок профессий</w:t>
            </w:r>
          </w:p>
          <w:p w14:paraId="75A0E761" w14:textId="751E2629" w:rsidR="00FB1FC6" w:rsidRPr="00D8621A" w:rsidRDefault="00FB1FC6" w:rsidP="00FB1FC6">
            <w:pPr>
              <w:tabs>
                <w:tab w:val="left" w:pos="524"/>
                <w:tab w:val="center" w:pos="932"/>
              </w:tabs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64B89E35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9:20-10:00</w:t>
            </w:r>
          </w:p>
          <w:p w14:paraId="199A32E5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4B9F3449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38D958B8" w14:textId="35A5BE18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Практическая математика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5A4606D7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448248AD" w14:textId="4B815AC5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Практическая математика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0EEE3F0" w14:textId="77777777" w:rsidR="00FB1FC6" w:rsidRPr="00C30375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C30375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8:20-9:00</w:t>
            </w:r>
          </w:p>
          <w:p w14:paraId="17AB64BA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1A48ED2E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552ADFA0" w14:textId="7ABFC424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В мире слов</w:t>
            </w:r>
          </w:p>
        </w:tc>
        <w:tc>
          <w:tcPr>
            <w:tcW w:w="237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47B5C39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1B8DE84D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ородок профессий</w:t>
            </w:r>
          </w:p>
          <w:p w14:paraId="3D7B54B6" w14:textId="77777777" w:rsidR="00FB1FC6" w:rsidRPr="006D2511" w:rsidRDefault="00FB1FC6" w:rsidP="00FB1FC6"/>
        </w:tc>
      </w:tr>
      <w:tr w:rsidR="00C30375" w:rsidRPr="006D2511" w14:paraId="1FB88F46" w14:textId="77777777" w:rsidTr="00FB1FC6">
        <w:trPr>
          <w:cantSplit/>
          <w:trHeight w:val="1134"/>
        </w:trPr>
        <w:tc>
          <w:tcPr>
            <w:tcW w:w="1237" w:type="dxa"/>
            <w:shd w:val="clear" w:color="auto" w:fill="C5E0B3" w:themeFill="accent6" w:themeFillTint="66"/>
            <w:textDirection w:val="btLr"/>
          </w:tcPr>
          <w:p w14:paraId="56C8C109" w14:textId="77777777" w:rsidR="00FB1FC6" w:rsidRPr="00D8621A" w:rsidRDefault="00FB1FC6" w:rsidP="00FB1FC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</w:pPr>
            <w:r w:rsidRPr="00D8621A">
              <w:rPr>
                <w:rFonts w:ascii="Monotype Corsiva" w:hAnsi="Monotype Corsiva" w:cs="Times New Roman"/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2105" w:type="dxa"/>
            <w:shd w:val="clear" w:color="auto" w:fill="C5E0B3" w:themeFill="accent6" w:themeFillTint="66"/>
          </w:tcPr>
          <w:p w14:paraId="33C2FE9D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4FE4F53C" w14:textId="087D0B06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Ознакомление с окружающим</w:t>
            </w:r>
          </w:p>
          <w:p w14:paraId="250AABD7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401C9EF3" w14:textId="256F2F99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Азбука здоровья</w:t>
            </w:r>
          </w:p>
          <w:p w14:paraId="0B5C2016" w14:textId="5D603BDA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323" w:type="dxa"/>
            <w:shd w:val="clear" w:color="auto" w:fill="C5E0B3" w:themeFill="accent6" w:themeFillTint="66"/>
          </w:tcPr>
          <w:p w14:paraId="63AE9CAD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0E1F7399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53F1571C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6CA7A6DC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Азбука здоровья</w:t>
            </w:r>
          </w:p>
          <w:p w14:paraId="706B8334" w14:textId="22CF849E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34CE3654" w14:textId="77777777" w:rsidR="00FB1FC6" w:rsidRPr="00180A4F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66070E47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ородок профессий</w:t>
            </w:r>
          </w:p>
          <w:p w14:paraId="691D61AC" w14:textId="4D9D8588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6BA9CBDA" w14:textId="77777777" w:rsidR="00FB1FC6" w:rsidRPr="00C30375" w:rsidRDefault="00FB1FC6" w:rsidP="00FB1FC6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C30375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9:20-10:00</w:t>
            </w:r>
          </w:p>
          <w:p w14:paraId="1BDD0A4B" w14:textId="77777777" w:rsidR="00FB1FC6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09E0A0E3" w14:textId="77777777" w:rsidR="00C30375" w:rsidRPr="00180A4F" w:rsidRDefault="00C30375" w:rsidP="00C30375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5B16F250" w14:textId="77777777" w:rsidR="00C30375" w:rsidRDefault="00C30375" w:rsidP="00C30375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Литература</w:t>
            </w:r>
          </w:p>
          <w:p w14:paraId="627D8276" w14:textId="52D54723" w:rsidR="00C30375" w:rsidRPr="00180A4F" w:rsidRDefault="00C30375" w:rsidP="00C30375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4FC57A54" w14:textId="20F6C3D3" w:rsidR="00C30375" w:rsidRPr="00D8621A" w:rsidRDefault="00C30375" w:rsidP="00C30375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Финансовая грамотность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979EE0C" w14:textId="77777777" w:rsidR="00C30375" w:rsidRPr="00180A4F" w:rsidRDefault="00C30375" w:rsidP="00C30375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35AE37FF" w14:textId="010B955F" w:rsidR="00C30375" w:rsidRDefault="00C30375" w:rsidP="00C30375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Окружающий мир</w:t>
            </w:r>
          </w:p>
          <w:p w14:paraId="77A71237" w14:textId="77777777" w:rsidR="00C30375" w:rsidRPr="00180A4F" w:rsidRDefault="00C30375" w:rsidP="00C30375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5F72CD5A" w14:textId="77777777" w:rsidR="00C30375" w:rsidRDefault="00C30375" w:rsidP="00C30375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Азбука здоровья</w:t>
            </w:r>
          </w:p>
          <w:p w14:paraId="5848DFD5" w14:textId="20AAE324" w:rsidR="00FB1FC6" w:rsidRPr="00D8621A" w:rsidRDefault="00FB1FC6" w:rsidP="00FB1FC6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375" w:type="dxa"/>
            <w:shd w:val="clear" w:color="auto" w:fill="C5E0B3" w:themeFill="accent6" w:themeFillTint="66"/>
          </w:tcPr>
          <w:p w14:paraId="3CB8A8FF" w14:textId="1D563BB2" w:rsidR="00C30375" w:rsidRDefault="00C30375" w:rsidP="00C30375">
            <w:pPr>
              <w:tabs>
                <w:tab w:val="left" w:pos="393"/>
              </w:tabs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ab/>
              <w:t>11:00-11:40</w:t>
            </w:r>
          </w:p>
          <w:p w14:paraId="103CD909" w14:textId="7CEE7135" w:rsidR="00C30375" w:rsidRPr="00C30375" w:rsidRDefault="00C30375" w:rsidP="00C30375">
            <w:pPr>
              <w:tabs>
                <w:tab w:val="left" w:pos="393"/>
              </w:tabs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C30375">
              <w:rPr>
                <w:rFonts w:ascii="Monotype Corsiva" w:hAnsi="Monotype Corsiva" w:cs="Times New Roman"/>
                <w:sz w:val="32"/>
                <w:szCs w:val="32"/>
              </w:rPr>
              <w:t>Ритмика</w:t>
            </w:r>
          </w:p>
          <w:p w14:paraId="0FCC84F0" w14:textId="15822456" w:rsidR="00C30375" w:rsidRPr="00180A4F" w:rsidRDefault="00C30375" w:rsidP="00C30375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1:50-12:30</w:t>
            </w:r>
          </w:p>
          <w:p w14:paraId="3414B2E5" w14:textId="77777777" w:rsidR="00C30375" w:rsidRDefault="00C30375" w:rsidP="00C30375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Окружающий мир</w:t>
            </w:r>
          </w:p>
          <w:p w14:paraId="191FCE84" w14:textId="77777777" w:rsidR="00C30375" w:rsidRPr="00180A4F" w:rsidRDefault="00C30375" w:rsidP="00C30375">
            <w:pPr>
              <w:jc w:val="center"/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180A4F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12:40-13:20</w:t>
            </w:r>
          </w:p>
          <w:p w14:paraId="7EBFD0C2" w14:textId="166400DF" w:rsidR="00FB1FC6" w:rsidRPr="00D8621A" w:rsidRDefault="00C30375" w:rsidP="00C30375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СБО</w:t>
            </w:r>
          </w:p>
        </w:tc>
      </w:tr>
    </w:tbl>
    <w:p w14:paraId="2DD5F628" w14:textId="4FB0E4CA" w:rsidR="00866E2D" w:rsidRDefault="00FB1FC6">
      <w:r>
        <w:br w:type="textWrapping" w:clear="all"/>
      </w:r>
    </w:p>
    <w:sectPr w:rsidR="00866E2D" w:rsidSect="00F90D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A5"/>
    <w:rsid w:val="00180A4F"/>
    <w:rsid w:val="001D2714"/>
    <w:rsid w:val="003C0B3E"/>
    <w:rsid w:val="007D1404"/>
    <w:rsid w:val="007E47C2"/>
    <w:rsid w:val="00866E2D"/>
    <w:rsid w:val="00BF00A5"/>
    <w:rsid w:val="00C30375"/>
    <w:rsid w:val="00CB32EF"/>
    <w:rsid w:val="00F90D19"/>
    <w:rsid w:val="00F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7A5B"/>
  <w15:chartTrackingRefBased/>
  <w15:docId w15:val="{67B24290-A3F0-4916-A3CB-DFC26DD3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0956-7175-4C06-A00D-4BC6D851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03T18:41:00Z</dcterms:created>
  <dcterms:modified xsi:type="dcterms:W3CDTF">2023-09-20T10:25:00Z</dcterms:modified>
</cp:coreProperties>
</file>